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5652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Ы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  <w:r w:rsidR="0056524C"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E064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E06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E0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62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Pr="004F0D9E" w:rsidRDefault="007864F1" w:rsidP="0048392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ий городской краеведческий музей</w:t>
      </w:r>
      <w:r w:rsidR="00D63993" w:rsidRPr="004F0D9E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</w:p>
    <w:p w:rsidR="006955F9" w:rsidRPr="004F0D9E" w:rsidRDefault="00D63993" w:rsidP="0048392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>МО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«Зеленог</w:t>
      </w:r>
      <w:r w:rsidR="007C4578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дский </w:t>
      </w:r>
      <w:r w:rsidR="0056524C" w:rsidRPr="004F0D9E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й</w:t>
      </w:r>
      <w:r w:rsidR="007C4578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круг</w:t>
      </w:r>
      <w:r w:rsidR="0056524C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Калининградской области</w:t>
      </w:r>
      <w:r w:rsidR="007C4578" w:rsidRPr="004F0D9E">
        <w:rPr>
          <w:rFonts w:ascii="Times New Roman" w:eastAsiaTheme="majorEastAsia" w:hAnsi="Times New Roman" w:cs="Times New Roman"/>
          <w:b/>
          <w:sz w:val="28"/>
          <w:szCs w:val="28"/>
        </w:rPr>
        <w:t>» на 20</w:t>
      </w:r>
      <w:r w:rsidR="00C40D0D" w:rsidRPr="004F0D9E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56524C" w:rsidRPr="004F0D9E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D63993" w:rsidRDefault="007864F1" w:rsidP="004F0D9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 xml:space="preserve">постановлением </w:t>
      </w:r>
      <w:r w:rsidR="004F0D9E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>дминистрации МО «Зеленоградский городской округ» от 26</w:t>
      </w:r>
      <w:r w:rsidR="00A4565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>2018г. №1035 «Об утверждении порядка разработки и утверждения нормативных затрат на оказание муниципальных услуг (работ), оказываемых муниципальными учреждениями Зеленоградского городского округа</w:t>
      </w:r>
      <w:proofErr w:type="gramEnd"/>
      <w:r w:rsidR="00A45651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r w:rsidR="004F0D9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 xml:space="preserve">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на 20</w:t>
      </w:r>
      <w:r w:rsidR="00C40D0D" w:rsidRPr="00A03924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56524C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8D397B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Pr="00A03924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Н.В.)  настоящее постановление разместить на официальном сайте муниципального образования «</w:t>
      </w:r>
      <w:r w:rsidR="0056524C" w:rsidRPr="0056524C">
        <w:rPr>
          <w:rFonts w:ascii="Times New Roman" w:eastAsia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0BC" w:rsidRPr="00A03924" w:rsidRDefault="00DD65E6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55F9" w:rsidRPr="00A039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C7A1A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="00DC7A1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C7A1A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F12759" w:rsidRPr="00A03924">
        <w:rPr>
          <w:rFonts w:ascii="Times New Roman" w:hAnsi="Times New Roman" w:cs="Times New Roman"/>
          <w:sz w:val="28"/>
          <w:szCs w:val="28"/>
        </w:rPr>
        <w:t>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56524C" w:rsidRDefault="0056524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524C">
        <w:rPr>
          <w:rFonts w:ascii="Times New Roman" w:eastAsia="Times New Roman" w:hAnsi="Times New Roman" w:cs="Times New Roman"/>
          <w:sz w:val="28"/>
          <w:szCs w:val="28"/>
        </w:rPr>
        <w:t xml:space="preserve">Зеленоградский муниципальный </w:t>
      </w:r>
    </w:p>
    <w:p w:rsidR="00DC6172" w:rsidRPr="000040E7" w:rsidRDefault="0056524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24C">
        <w:rPr>
          <w:rFonts w:ascii="Times New Roman" w:eastAsia="Times New Roman" w:hAnsi="Times New Roman" w:cs="Times New Roman"/>
          <w:sz w:val="28"/>
          <w:szCs w:val="28"/>
        </w:rPr>
        <w:t>округ Калининградской области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А. Кошевой</w:t>
      </w:r>
    </w:p>
    <w:p w:rsidR="00AD2D0A" w:rsidRPr="000040E7" w:rsidRDefault="00AA4883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E064B" w:rsidRPr="00A06F96" w:rsidRDefault="000E064B" w:rsidP="000E064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E064B" w:rsidRPr="00A06F96" w:rsidRDefault="000E064B" w:rsidP="000E064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0E064B" w:rsidRPr="00A06F96" w:rsidRDefault="000E064B" w:rsidP="000E064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0E064B" w:rsidRPr="00A06F96" w:rsidRDefault="000E064B" w:rsidP="000E064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 округ Калининградской области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</w:p>
    <w:p w:rsidR="000E064B" w:rsidRDefault="000E064B" w:rsidP="000E064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 2022г. № 562</w:t>
      </w:r>
    </w:p>
    <w:p w:rsidR="000E064B" w:rsidRDefault="000E064B" w:rsidP="000E0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064B" w:rsidRDefault="000E064B" w:rsidP="000E0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64B" w:rsidRDefault="000E064B" w:rsidP="000E0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64B" w:rsidRDefault="000E064B" w:rsidP="000E0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 xml:space="preserve">Нормативы затрат </w:t>
      </w:r>
    </w:p>
    <w:p w:rsidR="000E064B" w:rsidRDefault="000E064B" w:rsidP="000E0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 xml:space="preserve">на оказание единицы муниципальной услуги и затрат на содержание имущества, необходимых для выполнения муниципального задания </w:t>
      </w:r>
      <w:r w:rsidRPr="004858D0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радский </w:t>
      </w:r>
      <w:r w:rsidRPr="00207528">
        <w:rPr>
          <w:rFonts w:ascii="Times New Roman" w:hAnsi="Times New Roman" w:cs="Times New Roman"/>
          <w:b/>
          <w:sz w:val="28"/>
          <w:szCs w:val="28"/>
        </w:rPr>
        <w:t>муниципальный округ Калининградской области</w:t>
      </w:r>
      <w:r w:rsidRPr="004858D0">
        <w:rPr>
          <w:rFonts w:ascii="Times New Roman" w:hAnsi="Times New Roman" w:cs="Times New Roman"/>
          <w:b/>
          <w:sz w:val="28"/>
          <w:szCs w:val="28"/>
        </w:rPr>
        <w:t>»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064B" w:rsidRPr="004858D0" w:rsidRDefault="000E064B" w:rsidP="000E0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552"/>
      </w:tblGrid>
      <w:tr w:rsidR="000E064B" w:rsidRPr="004858D0" w:rsidTr="00BC0D44">
        <w:trPr>
          <w:trHeight w:val="2646"/>
        </w:trPr>
        <w:tc>
          <w:tcPr>
            <w:tcW w:w="4219" w:type="dxa"/>
          </w:tcPr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</w:tcPr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, непосредственно связанные с оказанием единицы муниципальной услуги, руб. </w:t>
            </w:r>
          </w:p>
        </w:tc>
        <w:tc>
          <w:tcPr>
            <w:tcW w:w="2552" w:type="dxa"/>
          </w:tcPr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 на содержание имущества,  закрепленного за учреждение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анные с </w:t>
            </w: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м единицы 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уб. </w:t>
            </w:r>
          </w:p>
        </w:tc>
      </w:tr>
      <w:tr w:rsidR="000E064B" w:rsidRPr="004858D0" w:rsidTr="00BC0D44">
        <w:trPr>
          <w:trHeight w:val="840"/>
        </w:trPr>
        <w:tc>
          <w:tcPr>
            <w:tcW w:w="4219" w:type="dxa"/>
            <w:vAlign w:val="center"/>
          </w:tcPr>
          <w:p w:rsidR="000E064B" w:rsidRPr="004858D0" w:rsidRDefault="000E064B" w:rsidP="00BC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дме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ных 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коллекций</w:t>
            </w:r>
          </w:p>
        </w:tc>
        <w:tc>
          <w:tcPr>
            <w:tcW w:w="2693" w:type="dxa"/>
          </w:tcPr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05</w:t>
            </w:r>
          </w:p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</w:tr>
      <w:tr w:rsidR="000E064B" w:rsidRPr="004858D0" w:rsidTr="00BC0D44">
        <w:trPr>
          <w:trHeight w:val="854"/>
        </w:trPr>
        <w:tc>
          <w:tcPr>
            <w:tcW w:w="4219" w:type="dxa"/>
            <w:vAlign w:val="center"/>
          </w:tcPr>
          <w:p w:rsidR="000E064B" w:rsidRPr="004858D0" w:rsidRDefault="000E064B" w:rsidP="00B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2693" w:type="dxa"/>
          </w:tcPr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67</w:t>
            </w:r>
          </w:p>
        </w:tc>
        <w:tc>
          <w:tcPr>
            <w:tcW w:w="2552" w:type="dxa"/>
          </w:tcPr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64B" w:rsidRDefault="000E064B" w:rsidP="00BC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  <w:p w:rsidR="000E064B" w:rsidRPr="004858D0" w:rsidRDefault="000E064B" w:rsidP="00BC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64B" w:rsidRPr="00A06F96" w:rsidRDefault="000E064B" w:rsidP="000E0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D95" w:rsidRDefault="005C3D95" w:rsidP="000E064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bookmarkStart w:id="0" w:name="_GoBack"/>
      <w:bookmarkEnd w:id="0"/>
    </w:p>
    <w:sectPr w:rsidR="005C3D95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E1" w:rsidRDefault="00A83FE1" w:rsidP="00F8370E">
      <w:pPr>
        <w:spacing w:after="0" w:line="240" w:lineRule="auto"/>
      </w:pPr>
      <w:r>
        <w:separator/>
      </w:r>
    </w:p>
  </w:endnote>
  <w:endnote w:type="continuationSeparator" w:id="0">
    <w:p w:rsidR="00A83FE1" w:rsidRDefault="00A83FE1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E1" w:rsidRDefault="00A83FE1" w:rsidP="00F8370E">
      <w:pPr>
        <w:spacing w:after="0" w:line="240" w:lineRule="auto"/>
      </w:pPr>
      <w:r>
        <w:separator/>
      </w:r>
    </w:p>
  </w:footnote>
  <w:footnote w:type="continuationSeparator" w:id="0">
    <w:p w:rsidR="00A83FE1" w:rsidRDefault="00A83FE1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66B33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064B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41EAE"/>
    <w:rsid w:val="00245DD4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1BAE"/>
    <w:rsid w:val="00474186"/>
    <w:rsid w:val="00483927"/>
    <w:rsid w:val="00492702"/>
    <w:rsid w:val="004B5204"/>
    <w:rsid w:val="004C1C65"/>
    <w:rsid w:val="004C4C01"/>
    <w:rsid w:val="004D797E"/>
    <w:rsid w:val="004E296D"/>
    <w:rsid w:val="004E7730"/>
    <w:rsid w:val="004F0D9E"/>
    <w:rsid w:val="004F1CC4"/>
    <w:rsid w:val="005021D0"/>
    <w:rsid w:val="005041C4"/>
    <w:rsid w:val="0051339B"/>
    <w:rsid w:val="00523794"/>
    <w:rsid w:val="00540A90"/>
    <w:rsid w:val="00553EA5"/>
    <w:rsid w:val="0055785D"/>
    <w:rsid w:val="0056524C"/>
    <w:rsid w:val="005652A4"/>
    <w:rsid w:val="00565D0E"/>
    <w:rsid w:val="00570292"/>
    <w:rsid w:val="0057054B"/>
    <w:rsid w:val="005735B4"/>
    <w:rsid w:val="00575681"/>
    <w:rsid w:val="00576074"/>
    <w:rsid w:val="0057639A"/>
    <w:rsid w:val="0058063E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27A4"/>
    <w:rsid w:val="00695467"/>
    <w:rsid w:val="006955F9"/>
    <w:rsid w:val="006A1DC8"/>
    <w:rsid w:val="006D3A38"/>
    <w:rsid w:val="00703E3A"/>
    <w:rsid w:val="00705EE3"/>
    <w:rsid w:val="007118EF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A5FF7"/>
    <w:rsid w:val="009B0A89"/>
    <w:rsid w:val="009B514F"/>
    <w:rsid w:val="009B6CA4"/>
    <w:rsid w:val="009D000F"/>
    <w:rsid w:val="009F1AB4"/>
    <w:rsid w:val="009F252C"/>
    <w:rsid w:val="00A01DA6"/>
    <w:rsid w:val="00A03924"/>
    <w:rsid w:val="00A07910"/>
    <w:rsid w:val="00A109A2"/>
    <w:rsid w:val="00A12136"/>
    <w:rsid w:val="00A24DCD"/>
    <w:rsid w:val="00A27205"/>
    <w:rsid w:val="00A34A0D"/>
    <w:rsid w:val="00A40FD6"/>
    <w:rsid w:val="00A41A60"/>
    <w:rsid w:val="00A45651"/>
    <w:rsid w:val="00A5409E"/>
    <w:rsid w:val="00A83FE1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C03489"/>
    <w:rsid w:val="00C0503C"/>
    <w:rsid w:val="00C37AD5"/>
    <w:rsid w:val="00C40D0D"/>
    <w:rsid w:val="00C42CC1"/>
    <w:rsid w:val="00C44C01"/>
    <w:rsid w:val="00C51A2D"/>
    <w:rsid w:val="00C52781"/>
    <w:rsid w:val="00C72EA8"/>
    <w:rsid w:val="00C92CE6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C7A1A"/>
    <w:rsid w:val="00DD65E6"/>
    <w:rsid w:val="00DE00BC"/>
    <w:rsid w:val="00DE0376"/>
    <w:rsid w:val="00DE2937"/>
    <w:rsid w:val="00E048EE"/>
    <w:rsid w:val="00E2357C"/>
    <w:rsid w:val="00E46850"/>
    <w:rsid w:val="00E62A6D"/>
    <w:rsid w:val="00E76C58"/>
    <w:rsid w:val="00E84DFE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1C54-CA38-4A32-B295-B604A53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3</cp:revision>
  <cp:lastPrinted>2022-03-10T10:19:00Z</cp:lastPrinted>
  <dcterms:created xsi:type="dcterms:W3CDTF">2022-02-25T14:31:00Z</dcterms:created>
  <dcterms:modified xsi:type="dcterms:W3CDTF">2022-03-10T10:19:00Z</dcterms:modified>
</cp:coreProperties>
</file>